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C02703" w14:paraId="377360F5" w14:textId="77777777" w:rsidTr="00024BE1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C06FD8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835" w:type="dxa"/>
          </w:tcPr>
          <w:p w14:paraId="2AC56920" w14:textId="77777777" w:rsidR="0097530E" w:rsidRPr="001B7EA4" w:rsidRDefault="00C06FD8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Nom du fichier</w:t>
            </w:r>
          </w:p>
        </w:tc>
        <w:tc>
          <w:tcPr>
            <w:tcW w:w="3814" w:type="dxa"/>
          </w:tcPr>
          <w:p w14:paraId="725EBC86" w14:textId="77777777" w:rsidR="0097530E" w:rsidRPr="001B7EA4" w:rsidRDefault="00C06FD8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C02703" w14:paraId="4A7B1A10" w14:textId="77777777" w:rsidTr="00024BE1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64699B16" w:rsidR="0071666D" w:rsidRPr="001B7EA4" w:rsidRDefault="00C06FD8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D3F21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style="width:134.6pt;height:91.6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6899736F" w14:textId="4F3FC934" w:rsidR="00E5510F" w:rsidRPr="00E5510F" w:rsidRDefault="00C06FD8" w:rsidP="00E5510F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larus_01</w:t>
            </w: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3FFE57EE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1E54721A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08363C6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9E2D53" w:rsidRPr="009E2D53" w:rsidRDefault="009E2D53" w:rsidP="009E2D53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45265107" w:rsidR="004373D2" w:rsidRDefault="00C06FD8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a société Richard Brink lance « Clarus », dernière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nouveauté dans sa gamme de jardinières. Elle séduit par ses assemblages soudés sans cordon apparent et son grand niveau de personnalisation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C06FD8" w:rsidP="00D96EF3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34C94455" w14:textId="77777777" w:rsidR="0022371B" w:rsidRPr="00627B7A" w:rsidRDefault="0022371B" w:rsidP="00D96EF3">
            <w:pPr>
              <w:rPr>
                <w:lang w:val="en-US"/>
              </w:rPr>
            </w:pP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C02703" w14:paraId="458E1C1C" w14:textId="77777777" w:rsidTr="00024BE1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1A08FE53" w:rsidR="004B1CF3" w:rsidRPr="001B7EA4" w:rsidRDefault="00C06FD8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149CD3F">
                <v:shape id="Grafik 2" o:spid="_x0000_i1026" type="#_x0000_t75" style="width:134.6pt;height:90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0CA4199E" w14:textId="104F186B" w:rsidR="004B1CF3" w:rsidRPr="001B7EA4" w:rsidRDefault="00C06FD8" w:rsidP="0071667F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larus_02</w:t>
            </w:r>
          </w:p>
        </w:tc>
        <w:tc>
          <w:tcPr>
            <w:tcW w:w="3814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6A2FA96B" w:rsidR="00E5510F" w:rsidRDefault="00C06FD8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 xml:space="preserve">Cette nouvelle jardinière est une version sur mesure qui </w:t>
            </w:r>
            <w:r>
              <w:rPr>
                <w:rFonts w:eastAsia="Arial" w:cs="Arial"/>
                <w:szCs w:val="22"/>
                <w:lang w:val="fr-FR"/>
              </w:rPr>
              <w:t xml:space="preserve">s’inscrit dans la lignée du modèle « Basio ». 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C06FD8" w:rsidP="00E7049E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04CFC812" w14:textId="323B18A8" w:rsidR="0022371B" w:rsidRDefault="0022371B" w:rsidP="00E7049E">
            <w:pPr>
              <w:rPr>
                <w:lang w:val="en-US"/>
              </w:rPr>
            </w:pPr>
          </w:p>
          <w:p w14:paraId="202DAEC3" w14:textId="77777777" w:rsidR="0022371B" w:rsidRDefault="0022371B" w:rsidP="00E7049E">
            <w:pPr>
              <w:rPr>
                <w:lang w:val="en-US"/>
              </w:rPr>
            </w:pP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C02703" w14:paraId="64B6A8A6" w14:textId="77777777" w:rsidTr="00024BE1">
        <w:trPr>
          <w:trHeight w:val="2821"/>
        </w:trPr>
        <w:tc>
          <w:tcPr>
            <w:tcW w:w="2835" w:type="dxa"/>
          </w:tcPr>
          <w:p w14:paraId="5B00F3B8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3C738273" w:rsidR="00972C40" w:rsidRPr="001B7EA4" w:rsidRDefault="00C06FD8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86ADF04">
                <v:shape id="Grafik 3" o:spid="_x0000_i1027" type="#_x0000_t75" style="width:134.6pt;height:90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6E1DC592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07315D91" w14:textId="1BE09650" w:rsidR="00972C40" w:rsidRPr="00972C40" w:rsidRDefault="00C06FD8" w:rsidP="00B45B0C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</w:t>
            </w:r>
            <w:r>
              <w:rPr>
                <w:rFonts w:eastAsia="Arial" w:cs="Arial"/>
                <w:szCs w:val="22"/>
                <w:lang w:val="fr-FR"/>
              </w:rPr>
              <w:t>ink_Clarus_03</w:t>
            </w:r>
          </w:p>
        </w:tc>
        <w:tc>
          <w:tcPr>
            <w:tcW w:w="3814" w:type="dxa"/>
          </w:tcPr>
          <w:p w14:paraId="0BDF29F8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C7ED8BE" w14:textId="41D7E8AE" w:rsidR="00972C40" w:rsidRDefault="00C06FD8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« Clarus » est toujours fabriquée aux dimensions demandées par le client : elle s’adapte ainsi au cahier des charges propre à chaque projet.</w:t>
            </w:r>
          </w:p>
          <w:p w14:paraId="41A96AC5" w14:textId="77777777" w:rsidR="00E62CCC" w:rsidRPr="001B7EA4" w:rsidRDefault="00E62CCC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627B7A" w:rsidRDefault="00C06FD8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28CF598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C02703" w14:paraId="72EE9887" w14:textId="77777777" w:rsidTr="00024BE1">
        <w:trPr>
          <w:trHeight w:val="2821"/>
        </w:trPr>
        <w:tc>
          <w:tcPr>
            <w:tcW w:w="2835" w:type="dxa"/>
          </w:tcPr>
          <w:p w14:paraId="4E70DFBD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5B444407" w14:textId="799475F6" w:rsidR="00972C40" w:rsidRPr="001B7EA4" w:rsidRDefault="00C06FD8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0E8BCE6">
                <v:shape id="Grafik 4" o:spid="_x0000_i1028" type="#_x0000_t75" style="width:134.6pt;height:90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64F2AF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6FC06F5A" w14:textId="2CAD1068" w:rsidR="00972C40" w:rsidRDefault="00C06FD8" w:rsidP="00B45B0C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larus_04</w:t>
            </w:r>
          </w:p>
          <w:p w14:paraId="03BC16D2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3BF94798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585840A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5720C14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02878C06" w14:textId="77777777" w:rsidR="00D97348" w:rsidRDefault="00D97348" w:rsidP="00D97348">
            <w:pPr>
              <w:rPr>
                <w:rFonts w:cs="Arial"/>
              </w:rPr>
            </w:pPr>
          </w:p>
          <w:p w14:paraId="757EAC3F" w14:textId="77777777" w:rsidR="00D97348" w:rsidRDefault="00D97348" w:rsidP="00D97348">
            <w:pPr>
              <w:rPr>
                <w:rFonts w:cs="Arial"/>
              </w:rPr>
            </w:pPr>
          </w:p>
          <w:p w14:paraId="24A11046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7F57D212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2EDE64A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D4CAE6A" w14:textId="5CC99B25" w:rsidR="00D97348" w:rsidRP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1CC00A9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A42194D" w14:textId="5CD1B334" w:rsidR="00972C40" w:rsidRDefault="00C06FD8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La société Richard Brink fabrique cette jardinière monolithique et entièrement soudée en acier corten, en acier inoxydable ou en aluminium thermolaqué en épaisseur d’au moins 3 mm.</w:t>
            </w:r>
          </w:p>
          <w:p w14:paraId="34D18ADF" w14:textId="77777777" w:rsidR="00972C40" w:rsidRPr="001B7EA4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5C95611" w14:textId="77777777" w:rsidR="00972C40" w:rsidRPr="00627B7A" w:rsidRDefault="00C06FD8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77F7A7D5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C02703" w14:paraId="50EA61B3" w14:textId="77777777" w:rsidTr="00024BE1">
        <w:trPr>
          <w:trHeight w:val="2821"/>
        </w:trPr>
        <w:tc>
          <w:tcPr>
            <w:tcW w:w="2835" w:type="dxa"/>
          </w:tcPr>
          <w:p w14:paraId="774FFCA8" w14:textId="77777777" w:rsidR="00944982" w:rsidRPr="00627B7A" w:rsidRDefault="00944982" w:rsidP="00B45B0C">
            <w:pPr>
              <w:rPr>
                <w:rFonts w:cs="Arial"/>
                <w:lang w:val="en-US"/>
              </w:rPr>
            </w:pPr>
          </w:p>
          <w:p w14:paraId="529CB8A2" w14:textId="0C264F65" w:rsidR="00944982" w:rsidRPr="001B7EA4" w:rsidRDefault="00C06FD8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3082B9F">
                <v:shape id="Grafik 5" o:spid="_x0000_i1029" type="#_x0000_t75" style="width:134.6pt;height:202.2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2FC4D996" w14:textId="77777777" w:rsidR="00D97348" w:rsidRPr="001B7EA4" w:rsidRDefault="00D97348" w:rsidP="00B45B0C">
            <w:pPr>
              <w:rPr>
                <w:rFonts w:cs="Arial"/>
              </w:rPr>
            </w:pPr>
          </w:p>
          <w:p w14:paraId="5536D9BA" w14:textId="6D23F414" w:rsidR="00944982" w:rsidRPr="00972C40" w:rsidRDefault="00C06FD8" w:rsidP="00B45B0C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larus_05</w:t>
            </w:r>
          </w:p>
        </w:tc>
        <w:tc>
          <w:tcPr>
            <w:tcW w:w="3814" w:type="dxa"/>
          </w:tcPr>
          <w:p w14:paraId="344BA20B" w14:textId="77777777" w:rsidR="00944982" w:rsidRPr="001B7EA4" w:rsidRDefault="00944982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BAA884" w14:textId="66AB9AAC" w:rsidR="00944982" w:rsidRDefault="00C06FD8" w:rsidP="00944982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Une tubulure intérieure dans le fond de la jardinière garantit l'écoulement contrôlé du trop-plein d’eau d’arrosage ou de pluie.</w:t>
            </w:r>
          </w:p>
          <w:p w14:paraId="56B241AB" w14:textId="77777777" w:rsidR="00944982" w:rsidRPr="001B7EA4" w:rsidRDefault="00944982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F8E20C7" w14:textId="77777777" w:rsidR="00944982" w:rsidRPr="00627B7A" w:rsidRDefault="00C06FD8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A8C3C19" w14:textId="77777777" w:rsidR="00944982" w:rsidRPr="00627B7A" w:rsidRDefault="00944982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8707" w14:textId="77777777" w:rsidR="00C06FD8" w:rsidRDefault="00C06FD8">
      <w:r>
        <w:separator/>
      </w:r>
    </w:p>
  </w:endnote>
  <w:endnote w:type="continuationSeparator" w:id="0">
    <w:p w14:paraId="64EB9185" w14:textId="77777777" w:rsidR="00C06FD8" w:rsidRDefault="00C0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?l?r ???f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6F16" w14:textId="77777777" w:rsidR="00C06FD8" w:rsidRDefault="00C06F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C06FD8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1B4C" w14:textId="77777777" w:rsidR="00C06FD8" w:rsidRDefault="00C06F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026" w14:textId="77777777" w:rsidR="00C06FD8" w:rsidRDefault="00C06FD8">
      <w:r>
        <w:separator/>
      </w:r>
    </w:p>
  </w:footnote>
  <w:footnote w:type="continuationSeparator" w:id="0">
    <w:p w14:paraId="1C70F640" w14:textId="77777777" w:rsidR="00C06FD8" w:rsidRDefault="00C06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31F4" w14:textId="77777777" w:rsidR="00C06FD8" w:rsidRDefault="00C06F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C06FD8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3ACE3B2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12.95pt;width:120.2pt;height:63.75pt;z-index:251659264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7061CC21" w14:textId="77777777" w:rsidR="001A0265" w:rsidRDefault="00C06FD8" w:rsidP="00816A23">
                <w:r>
                  <w:rPr>
                    <w:noProof/>
                  </w:rPr>
                  <w:pict w14:anchorId="7063AC1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1" type="#_x0000_t75" alt="Logo Richard Brink GmbH und Co" style="width:105.8pt;height:56.6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C06FD8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7837B5C2">
        <v:shape id="_x0000_s2051" type="#_x0000_t202" style="position:absolute;margin-left:0;margin-top:18.45pt;width:225pt;height:36pt;z-index:251658240;mso-wrap-style:square;mso-wrap-edited:f;mso-width-percent:0;mso-height-percent:0;mso-width-percent:0;mso-height-percent:0;v-text-anchor:top" stroked="f">
          <v:textbox inset="0,0,0,0">
            <w:txbxContent>
              <w:p w14:paraId="3AD9AE5D" w14:textId="77777777" w:rsidR="001A0265" w:rsidRPr="00100628" w:rsidRDefault="00C06FD8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17E6" w14:textId="77777777" w:rsidR="00C06FD8" w:rsidRDefault="00C06F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170DD"/>
    <w:rsid w:val="0012163C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5B0C"/>
    <w:rsid w:val="00B47E22"/>
    <w:rsid w:val="00B53091"/>
    <w:rsid w:val="00B53B54"/>
    <w:rsid w:val="00B64919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02703"/>
    <w:rsid w:val="00C06FD8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16</cp:revision>
  <cp:lastPrinted>2020-02-06T07:50:00Z</cp:lastPrinted>
  <dcterms:created xsi:type="dcterms:W3CDTF">2022-06-10T10:32:00Z</dcterms:created>
  <dcterms:modified xsi:type="dcterms:W3CDTF">2023-10-06T11:53:00Z</dcterms:modified>
</cp:coreProperties>
</file>